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724A07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01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313" w:rsidRPr="005C5313" w:rsidRDefault="009D1DEF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A114E6" w:rsidRPr="00AC4769" w:rsidRDefault="00A114E6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69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9D1DEF"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="00490E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D1DEF">
        <w:rPr>
          <w:rFonts w:ascii="Times New Roman" w:hAnsi="Times New Roman" w:cs="Times New Roman"/>
          <w:i/>
          <w:sz w:val="24"/>
          <w:szCs w:val="24"/>
        </w:rPr>
        <w:t>начальник юридического отдела</w:t>
      </w:r>
      <w:r w:rsidR="00490E38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8C245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AC4769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021B0A" w:rsidRDefault="00021B0A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505" w:rsidRDefault="007C3F8B" w:rsidP="0032740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чальника ОМВД России по г.Кузнецку о результатах оперативно-служебной деятельности по итог</w:t>
      </w:r>
      <w:r w:rsidR="00F722F4">
        <w:rPr>
          <w:rFonts w:ascii="Times New Roman" w:hAnsi="Times New Roman" w:cs="Times New Roman"/>
          <w:sz w:val="24"/>
          <w:szCs w:val="24"/>
        </w:rPr>
        <w:t>ам работы за 6 месяцев 2019 года</w:t>
      </w:r>
    </w:p>
    <w:p w:rsidR="00F26505" w:rsidRDefault="00F26505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F722F4">
        <w:rPr>
          <w:rFonts w:ascii="Times New Roman" w:hAnsi="Times New Roman" w:cs="Times New Roman"/>
          <w:b/>
          <w:i/>
          <w:sz w:val="24"/>
          <w:szCs w:val="24"/>
        </w:rPr>
        <w:t>Изюмин Э.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F722F4">
        <w:rPr>
          <w:rFonts w:ascii="Times New Roman" w:hAnsi="Times New Roman" w:cs="Times New Roman"/>
          <w:i/>
          <w:sz w:val="24"/>
          <w:szCs w:val="24"/>
        </w:rPr>
        <w:t>начальник ОМВД России по городу Кузнецку</w:t>
      </w:r>
    </w:p>
    <w:p w:rsidR="00F26505" w:rsidRDefault="00F26505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505" w:rsidRDefault="00F722F4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администрации по осуществлению дорожной деятельности в отношении автомобильных дорог местного значения в границах города, по организации благоустройства территории городского округа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</w:r>
    </w:p>
    <w:p w:rsidR="00F26505" w:rsidRDefault="00F26505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4E6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Трошин В.Е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F26505" w:rsidRDefault="00F26505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377" w:rsidRDefault="00F722F4" w:rsidP="0032740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подготовки к выборам депутатов Собрания представителей города Кузнецка седьмого созыва</w:t>
      </w:r>
    </w:p>
    <w:p w:rsidR="00101377" w:rsidRPr="00101377" w:rsidRDefault="00101377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377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F722F4">
        <w:rPr>
          <w:rFonts w:ascii="Times New Roman" w:hAnsi="Times New Roman" w:cs="Times New Roman"/>
          <w:b/>
          <w:i/>
          <w:sz w:val="24"/>
          <w:szCs w:val="24"/>
        </w:rPr>
        <w:t>Пастушкова Л.Н.</w:t>
      </w:r>
      <w:r w:rsidRPr="00101377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F722F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Pr="0010137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806AFB" w:rsidRDefault="00806AFB" w:rsidP="00806AF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2F4" w:rsidRPr="00A114E6" w:rsidRDefault="00F722F4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7.12.2018 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1377" w:rsidRDefault="00101377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C5573B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C5573B"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5573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F722F4" w:rsidRDefault="00F722F4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AFB" w:rsidRPr="00806AFB" w:rsidRDefault="00806AFB" w:rsidP="00806A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FB">
        <w:rPr>
          <w:rFonts w:ascii="Times New Roman" w:hAnsi="Times New Roman" w:cs="Times New Roman"/>
          <w:sz w:val="24"/>
          <w:szCs w:val="24"/>
        </w:rPr>
        <w:t>О 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 (с последующими изменениями)</w:t>
      </w:r>
    </w:p>
    <w:p w:rsidR="00806AFB" w:rsidRPr="00806AFB" w:rsidRDefault="00806AFB" w:rsidP="00806AF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AFB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Pr="00806AFB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806AF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806AFB" w:rsidRPr="00A3231E" w:rsidRDefault="00806AFB" w:rsidP="00806AF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F240F" w:rsidRPr="00A114E6" w:rsidRDefault="00BF240F" w:rsidP="00BF24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EF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енежном содержании Главы города Кузнецка и муниципальных служащих города Кузнецка, утвержденное</w:t>
      </w:r>
      <w:r w:rsidRPr="00A114E6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14E6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9.11.2007 № 161-62/4 </w:t>
      </w:r>
    </w:p>
    <w:p w:rsidR="00BF240F" w:rsidRDefault="00BF240F" w:rsidP="00BF240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Пастушкова Л.Н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806AFB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F240F" w:rsidRDefault="00BF240F" w:rsidP="00BF240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40F" w:rsidRPr="00A114E6" w:rsidRDefault="00BF240F" w:rsidP="00BF24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денежном содержании Главы города Кузнецка и муниципальных служащих города Кузнецка</w:t>
      </w:r>
    </w:p>
    <w:p w:rsidR="00BF240F" w:rsidRDefault="00BF240F" w:rsidP="00BF24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Пастушкова Л.Н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806AFB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F240F" w:rsidRDefault="00BF240F" w:rsidP="00BF240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5EE" w:rsidRDefault="004D35EE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4D35EE" w:rsidRDefault="004D35E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лкин И.А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4D35EE" w:rsidRDefault="004D35E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970" w:rsidRDefault="00BF6970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б управлении образования города Кузнецка</w:t>
      </w:r>
    </w:p>
    <w:p w:rsidR="00BF6970" w:rsidRPr="00BF6970" w:rsidRDefault="00BF6970" w:rsidP="00BF697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970">
        <w:rPr>
          <w:rFonts w:ascii="Times New Roman" w:hAnsi="Times New Roman" w:cs="Times New Roman"/>
          <w:i/>
          <w:sz w:val="24"/>
          <w:szCs w:val="24"/>
        </w:rPr>
        <w:t>Докл.:</w:t>
      </w:r>
      <w:r w:rsidRPr="00BF6970">
        <w:rPr>
          <w:rFonts w:ascii="Times New Roman" w:hAnsi="Times New Roman" w:cs="Times New Roman"/>
          <w:b/>
          <w:i/>
          <w:sz w:val="24"/>
          <w:szCs w:val="24"/>
        </w:rPr>
        <w:t>Борисова Л.А.</w:t>
      </w:r>
      <w:r w:rsidRPr="00BF6970">
        <w:rPr>
          <w:rFonts w:ascii="Times New Roman" w:hAnsi="Times New Roman" w:cs="Times New Roman"/>
          <w:i/>
          <w:sz w:val="24"/>
          <w:szCs w:val="24"/>
        </w:rPr>
        <w:t>– начальник управления образования города Кузнецка</w:t>
      </w:r>
    </w:p>
    <w:p w:rsidR="00BF6970" w:rsidRDefault="00BF6970" w:rsidP="00BF69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5EE" w:rsidRDefault="004D35EE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срока рассрочки недвижимого имущества</w:t>
      </w:r>
    </w:p>
    <w:p w:rsidR="004D35EE" w:rsidRDefault="004D35EE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</w:t>
      </w:r>
      <w:r w:rsidR="0026584C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4D35EE" w:rsidRPr="004D35EE" w:rsidRDefault="004D35EE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31E" w:rsidRPr="00A3231E" w:rsidRDefault="00A3231E" w:rsidP="00A3231E">
      <w:pPr>
        <w:pStyle w:val="a4"/>
        <w:numPr>
          <w:ilvl w:val="0"/>
          <w:numId w:val="15"/>
        </w:numPr>
        <w:rPr>
          <w:sz w:val="24"/>
          <w:szCs w:val="24"/>
        </w:rPr>
      </w:pPr>
      <w:r w:rsidRPr="00A3231E">
        <w:rPr>
          <w:sz w:val="24"/>
          <w:szCs w:val="24"/>
        </w:rPr>
        <w:lastRenderedPageBreak/>
        <w:t>О внесении изменений в Порядок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</w:t>
      </w:r>
    </w:p>
    <w:p w:rsidR="00A3231E" w:rsidRDefault="00A3231E" w:rsidP="00A3231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 города Кузнецка</w:t>
      </w:r>
    </w:p>
    <w:p w:rsidR="00A3231E" w:rsidRDefault="00A3231E" w:rsidP="00A32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77" w:rsidRDefault="00F722F4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города Кузнецка Пензенской области, утвержденные решением Собрания представителей города Кузнецка от 27.10.2016 № 87-31/6 (с изменениями и дополнениями)</w:t>
      </w:r>
    </w:p>
    <w:p w:rsidR="00F722F4" w:rsidRPr="00F722F4" w:rsidRDefault="00F722F4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78645C" w:rsidRDefault="0078645C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023E" w:rsidRDefault="00A9023E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3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EF1A56">
        <w:rPr>
          <w:rFonts w:ascii="Times New Roman" w:hAnsi="Times New Roman" w:cs="Times New Roman"/>
          <w:sz w:val="24"/>
          <w:szCs w:val="24"/>
        </w:rPr>
        <w:t xml:space="preserve">в </w:t>
      </w:r>
      <w:r w:rsidRPr="00A9023E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6.11.2015 N 132-18/6 "Об утверждении Порядка проведения оценки регулирующего воздействия проектов нормативных правовых актов города Кузнецка, устанавливающих новые или изменяющие ранее предусмотренные муниципальными нормативными правовыми актами города Кузнецка обязанности для субъектов предпринимательской и инвестиционной деятельности, и экспертизы нормативных правовых актов города Кузнецка, затрагивающих вопросы осуществления предпринимательской и инвестиционной деятельности</w:t>
      </w:r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9023E" w:rsidRP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023E" w:rsidRPr="00A9023E" w:rsidRDefault="00A9023E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3E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F1A56">
        <w:rPr>
          <w:rFonts w:ascii="Times New Roman" w:hAnsi="Times New Roman" w:cs="Times New Roman"/>
          <w:sz w:val="24"/>
          <w:szCs w:val="24"/>
        </w:rPr>
        <w:t xml:space="preserve"> в</w:t>
      </w:r>
      <w:r w:rsidRPr="00A9023E">
        <w:rPr>
          <w:rFonts w:ascii="Times New Roman" w:hAnsi="Times New Roman" w:cs="Times New Roman"/>
          <w:sz w:val="24"/>
          <w:szCs w:val="24"/>
        </w:rPr>
        <w:t xml:space="preserve"> решение Собрания представителей города Кузнецка </w:t>
      </w:r>
      <w:r w:rsidRPr="00A9023E">
        <w:rPr>
          <w:rFonts w:ascii="Times New Roman" w:hAnsi="Times New Roman" w:cs="Times New Roman"/>
          <w:bCs/>
          <w:sz w:val="24"/>
          <w:szCs w:val="24"/>
        </w:rPr>
        <w:t xml:space="preserve"> от 26.12.2013 N 134-72/5 "Об утверждении нормативных правовых актов в области распространения наружной рекламы на территории города Кузнецка Пензенской области</w:t>
      </w:r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9023E" w:rsidRP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645C" w:rsidRDefault="008E50C8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1.08.2005 № 79-11/4 «Об установлении учетной нормы и нормы предоставления жилого помещения по договору социального найма в городе Кузнецке Пензенской области»</w:t>
      </w:r>
    </w:p>
    <w:p w:rsidR="008E50C8" w:rsidRDefault="008E50C8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2DB" w:rsidRPr="008512DB" w:rsidRDefault="008512DB" w:rsidP="0032740C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12DB">
        <w:rPr>
          <w:rFonts w:ascii="Times New Roman" w:hAnsi="Times New Roman" w:cs="Times New Roman"/>
          <w:sz w:val="24"/>
          <w:szCs w:val="24"/>
        </w:rPr>
        <w:t>О протесте прокурора города Кузнецка на решение Собрания представителей города Кузнецка от 18.05.2006 № 94-32/4 «Об утверждении Положения об управлении капитального строительства города Кузнецка»</w:t>
      </w:r>
    </w:p>
    <w:p w:rsidR="008512DB" w:rsidRDefault="008512DB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.</w:t>
      </w:r>
      <w:r w:rsidR="008C74D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8512DB">
        <w:rPr>
          <w:rFonts w:ascii="Times New Roman" w:hAnsi="Times New Roman" w:cs="Times New Roman"/>
          <w:i/>
          <w:sz w:val="24"/>
          <w:szCs w:val="24"/>
        </w:rPr>
        <w:t>И.о. Главы города Кузнецка</w:t>
      </w:r>
    </w:p>
    <w:p w:rsidR="008512DB" w:rsidRPr="008512DB" w:rsidRDefault="008512DB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512DB" w:rsidRDefault="008512DB" w:rsidP="0032740C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12DB">
        <w:rPr>
          <w:rFonts w:ascii="Times New Roman" w:hAnsi="Times New Roman" w:cs="Times New Roman"/>
          <w:sz w:val="24"/>
          <w:szCs w:val="24"/>
        </w:rPr>
        <w:t>О протесте прокурора города Кузнецка на решение Собрания представителей города Кузнецка от 28.09.2006 № 192-39/4 «Об утверждении Положения об управлении финансов города Кузнецка»</w:t>
      </w:r>
    </w:p>
    <w:p w:rsidR="008512DB" w:rsidRDefault="008C74D7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8512DB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="008512DB" w:rsidRPr="008512DB">
        <w:rPr>
          <w:rFonts w:ascii="Times New Roman" w:hAnsi="Times New Roman" w:cs="Times New Roman"/>
          <w:i/>
          <w:sz w:val="24"/>
          <w:szCs w:val="24"/>
        </w:rPr>
        <w:t>И.о. Главы города Кузнецка</w:t>
      </w:r>
    </w:p>
    <w:p w:rsidR="008C74D7" w:rsidRDefault="008C74D7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15C7F" w:rsidRDefault="00E15C7F" w:rsidP="0032740C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5C7F">
        <w:rPr>
          <w:rFonts w:ascii="Times New Roman" w:hAnsi="Times New Roman" w:cs="Times New Roman"/>
          <w:sz w:val="24"/>
          <w:szCs w:val="24"/>
        </w:rPr>
        <w:t>О протесте прокурора города Кузнецка на решение Собрания представителей города Кузнецка от 18.05.2006 № 93-32/4«Об утверждении Положения об управлении культуры города Кузнецка»</w:t>
      </w:r>
    </w:p>
    <w:p w:rsidR="00E15C7F" w:rsidRDefault="00E15C7F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8512DB">
        <w:rPr>
          <w:rFonts w:ascii="Times New Roman" w:hAnsi="Times New Roman" w:cs="Times New Roman"/>
          <w:i/>
          <w:sz w:val="24"/>
          <w:szCs w:val="24"/>
        </w:rPr>
        <w:t>И.о. Главы города Кузнецка</w:t>
      </w:r>
    </w:p>
    <w:p w:rsidR="00E15C7F" w:rsidRDefault="00E15C7F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C74D7" w:rsidRDefault="008C74D7" w:rsidP="0032740C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74D7">
        <w:rPr>
          <w:rFonts w:ascii="Times New Roman" w:hAnsi="Times New Roman" w:cs="Times New Roman"/>
          <w:sz w:val="24"/>
          <w:szCs w:val="24"/>
        </w:rPr>
        <w:t xml:space="preserve">О протесте прокурора города Кузнецка на решение Собрания представителей города Кузнецка от </w:t>
      </w:r>
      <w:r w:rsidR="001823BE">
        <w:rPr>
          <w:rFonts w:ascii="Times New Roman" w:hAnsi="Times New Roman" w:cs="Times New Roman"/>
          <w:sz w:val="24"/>
          <w:szCs w:val="24"/>
        </w:rPr>
        <w:t xml:space="preserve">18.05.2006 №90-32/4 </w:t>
      </w:r>
      <w:r w:rsidRPr="008C74D7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F676B7">
        <w:rPr>
          <w:rFonts w:ascii="Times New Roman" w:hAnsi="Times New Roman" w:cs="Times New Roman"/>
          <w:sz w:val="24"/>
          <w:szCs w:val="24"/>
        </w:rPr>
        <w:t>комитете по управлению имуществом города Кузнецка</w:t>
      </w:r>
      <w:r w:rsidRPr="008C74D7">
        <w:rPr>
          <w:rFonts w:ascii="Times New Roman" w:hAnsi="Times New Roman" w:cs="Times New Roman"/>
          <w:sz w:val="24"/>
          <w:szCs w:val="24"/>
        </w:rPr>
        <w:t>»</w:t>
      </w:r>
    </w:p>
    <w:p w:rsidR="008C74D7" w:rsidRDefault="008C74D7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8512DB">
        <w:rPr>
          <w:rFonts w:ascii="Times New Roman" w:hAnsi="Times New Roman" w:cs="Times New Roman"/>
          <w:i/>
          <w:sz w:val="24"/>
          <w:szCs w:val="24"/>
        </w:rPr>
        <w:t>И.о. Главы города Кузнецка</w:t>
      </w:r>
    </w:p>
    <w:p w:rsidR="001823BE" w:rsidRDefault="001823BE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23BE" w:rsidRDefault="001823BE" w:rsidP="0032740C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74D7">
        <w:rPr>
          <w:rFonts w:ascii="Times New Roman" w:hAnsi="Times New Roman" w:cs="Times New Roman"/>
          <w:sz w:val="24"/>
          <w:szCs w:val="24"/>
        </w:rPr>
        <w:t>О протесте прокурора города Кузнецка на решение Собрания представителей города Кузнецка от 27.10.2011 № 108-45/5«Об утверждении Положения о бюджетном устройстве и бюджетном процессе в городе Кузнецке Пензенской области»</w:t>
      </w:r>
    </w:p>
    <w:p w:rsidR="008512DB" w:rsidRPr="008512DB" w:rsidRDefault="001823BE" w:rsidP="00A06FCE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8512DB">
        <w:rPr>
          <w:rFonts w:ascii="Times New Roman" w:hAnsi="Times New Roman" w:cs="Times New Roman"/>
          <w:i/>
          <w:sz w:val="24"/>
          <w:szCs w:val="24"/>
        </w:rPr>
        <w:t>И.о. Главы города Кузнецка</w:t>
      </w:r>
    </w:p>
    <w:sectPr w:rsidR="008512DB" w:rsidRPr="008512DB" w:rsidSect="00A06FCE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C3B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01377"/>
    <w:rsid w:val="00121CE6"/>
    <w:rsid w:val="0014341B"/>
    <w:rsid w:val="0014702D"/>
    <w:rsid w:val="00165C32"/>
    <w:rsid w:val="00171F9C"/>
    <w:rsid w:val="00176563"/>
    <w:rsid w:val="0017723C"/>
    <w:rsid w:val="001823BE"/>
    <w:rsid w:val="0018506D"/>
    <w:rsid w:val="00192C9B"/>
    <w:rsid w:val="00196150"/>
    <w:rsid w:val="001B1E95"/>
    <w:rsid w:val="001C0571"/>
    <w:rsid w:val="001C699F"/>
    <w:rsid w:val="00226291"/>
    <w:rsid w:val="00231F7C"/>
    <w:rsid w:val="0023201E"/>
    <w:rsid w:val="002478B2"/>
    <w:rsid w:val="0026584C"/>
    <w:rsid w:val="00291138"/>
    <w:rsid w:val="002B32E3"/>
    <w:rsid w:val="002B3C01"/>
    <w:rsid w:val="002C010B"/>
    <w:rsid w:val="002C46CB"/>
    <w:rsid w:val="002C6278"/>
    <w:rsid w:val="002E1837"/>
    <w:rsid w:val="002E2642"/>
    <w:rsid w:val="0032740C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E2A2F"/>
    <w:rsid w:val="003F6C52"/>
    <w:rsid w:val="004022D4"/>
    <w:rsid w:val="004061A7"/>
    <w:rsid w:val="00417398"/>
    <w:rsid w:val="00423973"/>
    <w:rsid w:val="00426E12"/>
    <w:rsid w:val="004341BA"/>
    <w:rsid w:val="004506C6"/>
    <w:rsid w:val="00462C4A"/>
    <w:rsid w:val="004767A4"/>
    <w:rsid w:val="00484795"/>
    <w:rsid w:val="00490BEF"/>
    <w:rsid w:val="00490E38"/>
    <w:rsid w:val="004A7D86"/>
    <w:rsid w:val="004B3DCA"/>
    <w:rsid w:val="004C3172"/>
    <w:rsid w:val="004C7645"/>
    <w:rsid w:val="004D35EE"/>
    <w:rsid w:val="004D47CF"/>
    <w:rsid w:val="004F7DF7"/>
    <w:rsid w:val="0050452E"/>
    <w:rsid w:val="00514FE8"/>
    <w:rsid w:val="00524836"/>
    <w:rsid w:val="00525CDD"/>
    <w:rsid w:val="0053204E"/>
    <w:rsid w:val="0053295E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466AC"/>
    <w:rsid w:val="0074787C"/>
    <w:rsid w:val="007830AF"/>
    <w:rsid w:val="0078645C"/>
    <w:rsid w:val="00796242"/>
    <w:rsid w:val="007A22B5"/>
    <w:rsid w:val="007B54D3"/>
    <w:rsid w:val="007C3F8B"/>
    <w:rsid w:val="007F7675"/>
    <w:rsid w:val="008044D5"/>
    <w:rsid w:val="00806AFB"/>
    <w:rsid w:val="00821978"/>
    <w:rsid w:val="00824F70"/>
    <w:rsid w:val="0084425E"/>
    <w:rsid w:val="008512DB"/>
    <w:rsid w:val="008529BE"/>
    <w:rsid w:val="00873CB0"/>
    <w:rsid w:val="008928E6"/>
    <w:rsid w:val="008A790F"/>
    <w:rsid w:val="008B0E9E"/>
    <w:rsid w:val="008C2451"/>
    <w:rsid w:val="008C74D7"/>
    <w:rsid w:val="008E50C8"/>
    <w:rsid w:val="00903ADE"/>
    <w:rsid w:val="00910CA9"/>
    <w:rsid w:val="0091212B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9023E"/>
    <w:rsid w:val="00A94A73"/>
    <w:rsid w:val="00AC4769"/>
    <w:rsid w:val="00AE08CA"/>
    <w:rsid w:val="00AE7A50"/>
    <w:rsid w:val="00AF3850"/>
    <w:rsid w:val="00B25877"/>
    <w:rsid w:val="00B44D7A"/>
    <w:rsid w:val="00B720A0"/>
    <w:rsid w:val="00B8019D"/>
    <w:rsid w:val="00BD367A"/>
    <w:rsid w:val="00BF240F"/>
    <w:rsid w:val="00BF6970"/>
    <w:rsid w:val="00C06FFE"/>
    <w:rsid w:val="00C13BED"/>
    <w:rsid w:val="00C43864"/>
    <w:rsid w:val="00C5573B"/>
    <w:rsid w:val="00C56E78"/>
    <w:rsid w:val="00C723D0"/>
    <w:rsid w:val="00C7252B"/>
    <w:rsid w:val="00C80521"/>
    <w:rsid w:val="00CD3B49"/>
    <w:rsid w:val="00CD74E3"/>
    <w:rsid w:val="00D33FC1"/>
    <w:rsid w:val="00D44191"/>
    <w:rsid w:val="00D458E1"/>
    <w:rsid w:val="00D518F2"/>
    <w:rsid w:val="00D57949"/>
    <w:rsid w:val="00D856EF"/>
    <w:rsid w:val="00D859F3"/>
    <w:rsid w:val="00DA532B"/>
    <w:rsid w:val="00DB06E8"/>
    <w:rsid w:val="00DB073A"/>
    <w:rsid w:val="00DE6B1F"/>
    <w:rsid w:val="00E110DD"/>
    <w:rsid w:val="00E15C7F"/>
    <w:rsid w:val="00E31D09"/>
    <w:rsid w:val="00E500F4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1A56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D01D"/>
  <w15:docId w15:val="{45574E4A-D4DC-4A1B-BF64-62BA944C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8E2D-A4F6-4384-80DC-0B53F43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</cp:revision>
  <cp:lastPrinted>2019-08-28T09:30:00Z</cp:lastPrinted>
  <dcterms:created xsi:type="dcterms:W3CDTF">2019-08-28T09:27:00Z</dcterms:created>
  <dcterms:modified xsi:type="dcterms:W3CDTF">2019-08-28T09:46:00Z</dcterms:modified>
</cp:coreProperties>
</file>